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3" w:rsidRDefault="00533A28" w:rsidP="00533A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egion VII Behavioral Health Board Meeting</w:t>
      </w:r>
    </w:p>
    <w:p w:rsidR="00533A28" w:rsidRDefault="00167599" w:rsidP="00533A28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6</w:t>
      </w:r>
      <w:r w:rsidR="00B416CA">
        <w:rPr>
          <w:sz w:val="24"/>
          <w:szCs w:val="24"/>
        </w:rPr>
        <w:t>,</w:t>
      </w:r>
      <w:r w:rsidR="00533A28">
        <w:rPr>
          <w:sz w:val="24"/>
          <w:szCs w:val="24"/>
        </w:rPr>
        <w:t xml:space="preserve"> 201</w:t>
      </w:r>
      <w:r w:rsidR="000D3D5A">
        <w:rPr>
          <w:sz w:val="24"/>
          <w:szCs w:val="24"/>
        </w:rPr>
        <w:t>5</w:t>
      </w:r>
    </w:p>
    <w:p w:rsidR="00533A28" w:rsidRDefault="00533A28" w:rsidP="00533A28">
      <w:pPr>
        <w:jc w:val="center"/>
        <w:rPr>
          <w:sz w:val="24"/>
          <w:szCs w:val="24"/>
        </w:rPr>
      </w:pPr>
      <w:r>
        <w:rPr>
          <w:sz w:val="24"/>
          <w:szCs w:val="24"/>
        </w:rPr>
        <w:t>150 Shoup Ave, 2</w:t>
      </w:r>
      <w:r w:rsidRPr="00533A2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</w:t>
      </w:r>
    </w:p>
    <w:p w:rsidR="00533A28" w:rsidRDefault="00533A28" w:rsidP="00533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33A28" w:rsidRDefault="00533A28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he call-in number is 528-5901, code 3001</w:t>
      </w:r>
    </w:p>
    <w:p w:rsidR="00533A28" w:rsidRDefault="00533A28" w:rsidP="00533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33A28" w:rsidRDefault="00533A28" w:rsidP="00533A2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E3E9A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come &amp; Introductions to meeting – Elaine Sullivan, Chair</w:t>
      </w:r>
    </w:p>
    <w:p w:rsidR="00533A28" w:rsidRDefault="005369CD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A28">
        <w:rPr>
          <w:sz w:val="24"/>
          <w:szCs w:val="24"/>
        </w:rPr>
        <w:t xml:space="preserve">Approval of </w:t>
      </w:r>
      <w:r w:rsidR="00E924DB">
        <w:rPr>
          <w:sz w:val="24"/>
          <w:szCs w:val="24"/>
        </w:rPr>
        <w:t>Minutes</w:t>
      </w:r>
      <w:r w:rsidR="00A00C19">
        <w:rPr>
          <w:sz w:val="24"/>
          <w:szCs w:val="24"/>
        </w:rPr>
        <w:t xml:space="preserve"> </w:t>
      </w:r>
      <w:r w:rsidR="00167599">
        <w:rPr>
          <w:sz w:val="24"/>
          <w:szCs w:val="24"/>
        </w:rPr>
        <w:t>September 18</w:t>
      </w:r>
      <w:r w:rsidR="00F972EF">
        <w:rPr>
          <w:sz w:val="24"/>
          <w:szCs w:val="24"/>
        </w:rPr>
        <w:t>, 2015</w:t>
      </w:r>
    </w:p>
    <w:p w:rsidR="00167599" w:rsidRDefault="00B416CA" w:rsidP="001675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599">
        <w:rPr>
          <w:sz w:val="24"/>
          <w:szCs w:val="24"/>
        </w:rPr>
        <w:t>State Planning Council Application – Randy Rodriquez</w:t>
      </w:r>
    </w:p>
    <w:p w:rsidR="00167599" w:rsidRDefault="00167599" w:rsidP="001675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lue Cross Grant – Youth Mental Training – Randy Rodriquez</w:t>
      </w:r>
    </w:p>
    <w:p w:rsidR="00430B95" w:rsidRPr="00430B95" w:rsidRDefault="00430B95" w:rsidP="00430B95">
      <w:pPr>
        <w:pStyle w:val="ListParagraph"/>
        <w:numPr>
          <w:ilvl w:val="0"/>
          <w:numId w:val="2"/>
        </w:numPr>
        <w:ind w:left="2340"/>
        <w:rPr>
          <w:sz w:val="24"/>
          <w:szCs w:val="24"/>
        </w:rPr>
      </w:pPr>
      <w:r>
        <w:rPr>
          <w:sz w:val="24"/>
          <w:szCs w:val="24"/>
        </w:rPr>
        <w:tab/>
      </w:r>
      <w:r w:rsidRPr="00430B95">
        <w:rPr>
          <w:sz w:val="24"/>
          <w:szCs w:val="24"/>
        </w:rPr>
        <w:t>You</w:t>
      </w:r>
      <w:r>
        <w:rPr>
          <w:sz w:val="24"/>
          <w:szCs w:val="24"/>
        </w:rPr>
        <w:t>th Mental Health First Aid Course</w:t>
      </w:r>
    </w:p>
    <w:p w:rsidR="00876757" w:rsidRDefault="00876757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’s Mental Health Update – Teriann Parker</w:t>
      </w:r>
    </w:p>
    <w:p w:rsidR="00876757" w:rsidRDefault="00876757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CAD</w:t>
      </w:r>
      <w:r w:rsidR="00C81844">
        <w:rPr>
          <w:sz w:val="24"/>
          <w:szCs w:val="24"/>
        </w:rPr>
        <w:t xml:space="preserve">D Melenimum </w:t>
      </w:r>
      <w:proofErr w:type="gramStart"/>
      <w:r w:rsidR="00C81844">
        <w:rPr>
          <w:sz w:val="24"/>
          <w:szCs w:val="24"/>
        </w:rPr>
        <w:t>Scholarships  Update</w:t>
      </w:r>
      <w:proofErr w:type="gramEnd"/>
      <w:r w:rsidR="00C81844">
        <w:rPr>
          <w:sz w:val="24"/>
          <w:szCs w:val="24"/>
        </w:rPr>
        <w:t xml:space="preserve"> – </w:t>
      </w:r>
      <w:proofErr w:type="spellStart"/>
      <w:r w:rsidR="00C81844">
        <w:rPr>
          <w:sz w:val="24"/>
          <w:szCs w:val="24"/>
        </w:rPr>
        <w:t>Teriann</w:t>
      </w:r>
      <w:proofErr w:type="spellEnd"/>
      <w:r w:rsidR="00C81844">
        <w:rPr>
          <w:sz w:val="24"/>
          <w:szCs w:val="24"/>
        </w:rPr>
        <w:t xml:space="preserve"> Parker</w:t>
      </w:r>
    </w:p>
    <w:p w:rsidR="003858D9" w:rsidRDefault="003858D9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y Laws Committee Update – John Tanner</w:t>
      </w:r>
      <w:bookmarkStart w:id="0" w:name="_GoBack"/>
      <w:bookmarkEnd w:id="0"/>
    </w:p>
    <w:p w:rsidR="00167599" w:rsidRDefault="00167599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ptum Idaho – Dr. Dennis Wooody</w:t>
      </w:r>
    </w:p>
    <w:p w:rsidR="00A40290" w:rsidRDefault="00A40290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ard </w:t>
      </w:r>
      <w:r w:rsidR="00167599">
        <w:rPr>
          <w:sz w:val="24"/>
          <w:szCs w:val="24"/>
        </w:rPr>
        <w:t>Elections</w:t>
      </w:r>
      <w:r w:rsidR="000830B8">
        <w:rPr>
          <w:sz w:val="24"/>
          <w:szCs w:val="24"/>
        </w:rPr>
        <w:t xml:space="preserve"> – Chair, Vice Chair, Treasurer, Secretary</w:t>
      </w:r>
    </w:p>
    <w:p w:rsidR="000E3E9A" w:rsidRDefault="000E3E9A" w:rsidP="00533A28">
      <w:pPr>
        <w:rPr>
          <w:sz w:val="24"/>
          <w:szCs w:val="24"/>
        </w:rPr>
      </w:pPr>
      <w:r>
        <w:rPr>
          <w:sz w:val="24"/>
          <w:szCs w:val="24"/>
        </w:rPr>
        <w:t>1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ing is adjourned</w:t>
      </w:r>
    </w:p>
    <w:p w:rsidR="00E924DB" w:rsidRDefault="00E924DB" w:rsidP="00533A28">
      <w:pPr>
        <w:rPr>
          <w:sz w:val="24"/>
          <w:szCs w:val="24"/>
        </w:rPr>
      </w:pPr>
    </w:p>
    <w:p w:rsidR="000E3E9A" w:rsidRDefault="000E3E9A" w:rsidP="00533A28">
      <w:pPr>
        <w:rPr>
          <w:sz w:val="24"/>
          <w:szCs w:val="24"/>
        </w:rPr>
      </w:pPr>
      <w:r>
        <w:rPr>
          <w:sz w:val="24"/>
          <w:szCs w:val="24"/>
        </w:rPr>
        <w:t xml:space="preserve">Next Meeting Date:  </w:t>
      </w:r>
      <w:r w:rsidR="00E2252F">
        <w:rPr>
          <w:sz w:val="24"/>
          <w:szCs w:val="24"/>
        </w:rPr>
        <w:t>November 20</w:t>
      </w:r>
      <w:r w:rsidR="005369CD">
        <w:rPr>
          <w:sz w:val="24"/>
          <w:szCs w:val="24"/>
        </w:rPr>
        <w:t>,</w:t>
      </w:r>
      <w:r w:rsidR="00B33065">
        <w:rPr>
          <w:sz w:val="24"/>
          <w:szCs w:val="24"/>
        </w:rPr>
        <w:t xml:space="preserve"> 2015</w:t>
      </w:r>
    </w:p>
    <w:p w:rsidR="00533A28" w:rsidRPr="00533A28" w:rsidRDefault="00533A28" w:rsidP="00533A28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33A28" w:rsidRPr="00533A28" w:rsidSect="00B54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3D43"/>
    <w:multiLevelType w:val="hybridMultilevel"/>
    <w:tmpl w:val="DFC89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98F5045"/>
    <w:multiLevelType w:val="hybridMultilevel"/>
    <w:tmpl w:val="6D025C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5D"/>
    <w:rsid w:val="000159D9"/>
    <w:rsid w:val="00017134"/>
    <w:rsid w:val="000225B0"/>
    <w:rsid w:val="00074596"/>
    <w:rsid w:val="00075D8D"/>
    <w:rsid w:val="000830B8"/>
    <w:rsid w:val="00093A6D"/>
    <w:rsid w:val="000D3D5A"/>
    <w:rsid w:val="000D707F"/>
    <w:rsid w:val="000E3E9A"/>
    <w:rsid w:val="0010098C"/>
    <w:rsid w:val="00167599"/>
    <w:rsid w:val="001B494C"/>
    <w:rsid w:val="001F28A9"/>
    <w:rsid w:val="00216831"/>
    <w:rsid w:val="003858D9"/>
    <w:rsid w:val="003B0C80"/>
    <w:rsid w:val="003C67DA"/>
    <w:rsid w:val="00430B95"/>
    <w:rsid w:val="00432677"/>
    <w:rsid w:val="0043520C"/>
    <w:rsid w:val="004844A5"/>
    <w:rsid w:val="00490713"/>
    <w:rsid w:val="004E19BA"/>
    <w:rsid w:val="005010B7"/>
    <w:rsid w:val="00503A77"/>
    <w:rsid w:val="00533A28"/>
    <w:rsid w:val="005369CD"/>
    <w:rsid w:val="005D0D74"/>
    <w:rsid w:val="0065004E"/>
    <w:rsid w:val="00653318"/>
    <w:rsid w:val="006D2D84"/>
    <w:rsid w:val="008478F5"/>
    <w:rsid w:val="00876757"/>
    <w:rsid w:val="008A1A52"/>
    <w:rsid w:val="009858FA"/>
    <w:rsid w:val="0098792D"/>
    <w:rsid w:val="00A00C19"/>
    <w:rsid w:val="00A17E51"/>
    <w:rsid w:val="00A23FAD"/>
    <w:rsid w:val="00A2785B"/>
    <w:rsid w:val="00A40290"/>
    <w:rsid w:val="00AA6046"/>
    <w:rsid w:val="00B21140"/>
    <w:rsid w:val="00B33065"/>
    <w:rsid w:val="00B3496A"/>
    <w:rsid w:val="00B416CA"/>
    <w:rsid w:val="00B54801"/>
    <w:rsid w:val="00BD5AE7"/>
    <w:rsid w:val="00BF113A"/>
    <w:rsid w:val="00C51CF2"/>
    <w:rsid w:val="00C64D18"/>
    <w:rsid w:val="00C81844"/>
    <w:rsid w:val="00C95050"/>
    <w:rsid w:val="00CA70E7"/>
    <w:rsid w:val="00CB6E89"/>
    <w:rsid w:val="00CD1273"/>
    <w:rsid w:val="00D13797"/>
    <w:rsid w:val="00D674E3"/>
    <w:rsid w:val="00D8641A"/>
    <w:rsid w:val="00DE0160"/>
    <w:rsid w:val="00DF7149"/>
    <w:rsid w:val="00E21C8A"/>
    <w:rsid w:val="00E2252F"/>
    <w:rsid w:val="00E40F5D"/>
    <w:rsid w:val="00E924DB"/>
    <w:rsid w:val="00E9761E"/>
    <w:rsid w:val="00EB2E9D"/>
    <w:rsid w:val="00F3495E"/>
    <w:rsid w:val="00F428F9"/>
    <w:rsid w:val="00F972EF"/>
    <w:rsid w:val="00FB1D91"/>
    <w:rsid w:val="00F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7C6E-2991-4AA7-A3BC-A3B39E1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lepich</dc:creator>
  <cp:lastModifiedBy>Martin, Monica - Reg7</cp:lastModifiedBy>
  <cp:revision>2</cp:revision>
  <cp:lastPrinted>2015-04-08T15:36:00Z</cp:lastPrinted>
  <dcterms:created xsi:type="dcterms:W3CDTF">2015-10-13T20:39:00Z</dcterms:created>
  <dcterms:modified xsi:type="dcterms:W3CDTF">2015-10-13T20:39:00Z</dcterms:modified>
</cp:coreProperties>
</file>